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43995A09" w14:textId="60ABCC0A" w:rsidR="00523386" w:rsidRDefault="00173E75" w:rsidP="0052338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C</w:t>
      </w:r>
      <w:r w:rsidR="00F41545">
        <w:rPr>
          <w:rFonts w:ascii="Arial" w:hAnsi="Arial" w:cs="Arial"/>
          <w:b/>
          <w:sz w:val="24"/>
          <w:szCs w:val="24"/>
        </w:rPr>
        <w:t>C-006</w:t>
      </w:r>
      <w:r w:rsidR="00523386">
        <w:rPr>
          <w:rFonts w:ascii="Arial" w:hAnsi="Arial" w:cs="Arial"/>
          <w:b/>
          <w:sz w:val="24"/>
          <w:szCs w:val="24"/>
        </w:rPr>
        <w:t xml:space="preserve">-2021 </w:t>
      </w:r>
    </w:p>
    <w:p w14:paraId="6D1FE64E" w14:textId="725C7DD0" w:rsidR="00523386" w:rsidRDefault="00523386" w:rsidP="00523386">
      <w:pPr>
        <w:jc w:val="center"/>
        <w:rPr>
          <w:rFonts w:ascii="Arial" w:hAnsi="Arial" w:cs="Arial"/>
          <w:b/>
        </w:rPr>
      </w:pPr>
      <w:r w:rsidRPr="00EE26B5">
        <w:rPr>
          <w:rFonts w:ascii="Arial" w:hAnsi="Arial" w:cs="Arial"/>
          <w:b/>
          <w:sz w:val="24"/>
          <w:szCs w:val="24"/>
        </w:rPr>
        <w:t>“</w:t>
      </w:r>
      <w:r w:rsidR="00F41545" w:rsidRPr="00F41545">
        <w:rPr>
          <w:rFonts w:ascii="Arial" w:hAnsi="Arial" w:cs="Arial"/>
          <w:b/>
          <w:sz w:val="24"/>
          <w:szCs w:val="24"/>
        </w:rPr>
        <w:t>ACTUALIZACIÓN DEL SISTEMA CCTV</w:t>
      </w:r>
      <w:r w:rsidR="00C17072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="00C17072">
        <w:rPr>
          <w:rFonts w:ascii="Arial" w:hAnsi="Arial" w:cs="Arial"/>
          <w:b/>
          <w:sz w:val="24"/>
          <w:szCs w:val="24"/>
        </w:rPr>
        <w:t>(CIRCUITO CERRADO DE TELEVISIÓN)”</w:t>
      </w:r>
    </w:p>
    <w:p w14:paraId="79F5561D" w14:textId="77777777" w:rsidR="00C17072" w:rsidRPr="00D72633" w:rsidRDefault="00C17072" w:rsidP="00C17072">
      <w:pPr>
        <w:pStyle w:val="Sinespaciado"/>
      </w:pP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23D30CAA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T’N: DIRECCIÓN GENERAL DE </w:t>
      </w:r>
      <w:r w:rsidRPr="004379D1">
        <w:rPr>
          <w:rFonts w:ascii="Arial" w:hAnsi="Arial" w:cs="Arial"/>
          <w:b/>
          <w:sz w:val="24"/>
          <w:szCs w:val="24"/>
        </w:rPr>
        <w:t>ADMI</w:t>
      </w:r>
      <w:r w:rsidR="00657509">
        <w:rPr>
          <w:rFonts w:ascii="Arial" w:hAnsi="Arial" w:cs="Arial"/>
          <w:b/>
          <w:sz w:val="24"/>
          <w:szCs w:val="24"/>
        </w:rPr>
        <w:t>NI</w:t>
      </w:r>
      <w:r w:rsidRPr="004379D1">
        <w:rPr>
          <w:rFonts w:ascii="Arial" w:hAnsi="Arial" w:cs="Arial"/>
          <w:b/>
          <w:sz w:val="24"/>
          <w:szCs w:val="24"/>
        </w:rPr>
        <w:t>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11F08BF7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</w:tblGrid>
      <w:tr w:rsidR="00AB5E26" w:rsidRPr="00AB5E26" w14:paraId="2A1F42A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2419A573" w14:textId="77777777" w:rsidR="00107DC5" w:rsidRDefault="00107DC5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F594883" w14:textId="218E7F65" w:rsidR="00AB5E26" w:rsidRPr="00107DC5" w:rsidRDefault="00150E0B" w:rsidP="00107D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07DC5">
        <w:rPr>
          <w:rFonts w:ascii="Arial" w:hAnsi="Arial" w:cs="Arial"/>
          <w:b/>
          <w:sz w:val="24"/>
          <w:szCs w:val="24"/>
          <w:u w:val="single"/>
        </w:rPr>
        <w:t>TRATÁNDOSE DE PERSONAS JURÍDICAS, INCLUIR:</w:t>
      </w: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1"/>
        <w:gridCol w:w="3602"/>
      </w:tblGrid>
      <w:tr w:rsidR="00150E0B" w:rsidRPr="00150E0B" w14:paraId="26444BB9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7F6A2617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CTA CONSTITUTIVA</w:t>
            </w:r>
          </w:p>
        </w:tc>
      </w:tr>
      <w:tr w:rsidR="00150E0B" w:rsidRPr="00150E0B" w14:paraId="3D39E49B" w14:textId="77777777" w:rsidTr="001B5034">
        <w:trPr>
          <w:trHeight w:val="51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2519CC5A" w14:textId="64BE8E42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9C171DC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E505D4C" w14:textId="77777777" w:rsidTr="001B5034">
        <w:trPr>
          <w:trHeight w:val="41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103E66C" w14:textId="3BB1CE5A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3DABAE7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6BD55B" w14:textId="77777777" w:rsidTr="001B5034">
        <w:trPr>
          <w:trHeight w:val="567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C181F8C" w14:textId="17A10A7F" w:rsidR="00150E0B" w:rsidRPr="001B5034" w:rsidRDefault="00150E0B" w:rsidP="001B50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 w:rsidRPr="001B5034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A354C21" w14:textId="77777777" w:rsid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  <w:p w14:paraId="747F3046" w14:textId="74BB8DA1" w:rsidR="007B1450" w:rsidRPr="00150E0B" w:rsidRDefault="007B145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7BC5965D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9E4DB81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REFORMAS AL ACTA CONSTITUTIVA</w:t>
            </w:r>
          </w:p>
        </w:tc>
      </w:tr>
      <w:tr w:rsidR="00150E0B" w:rsidRPr="00150E0B" w14:paraId="451CF589" w14:textId="77777777" w:rsidTr="001B5034">
        <w:trPr>
          <w:trHeight w:val="55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62657F5" w14:textId="08C0784D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8093AAD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DB951C" w14:textId="77777777" w:rsidTr="001B5034">
        <w:trPr>
          <w:trHeight w:val="418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30457D3" w14:textId="5AD3DBD1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8A9DEF7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07C92956" w14:textId="77777777" w:rsidTr="001B5034">
        <w:trPr>
          <w:trHeight w:val="410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DF40274" w14:textId="0CA4C37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650EE738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77CB698E" w14:textId="77777777" w:rsidTr="00107DC5">
        <w:trPr>
          <w:trHeight w:val="288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4B43817D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APODERADO O REPRESENTANTE LEGAL</w:t>
            </w:r>
          </w:p>
        </w:tc>
      </w:tr>
      <w:tr w:rsidR="007D2690" w:rsidRPr="00150E0B" w14:paraId="0A5A74B4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</w:tcPr>
          <w:p w14:paraId="6AC5C8B7" w14:textId="6CCC771D" w:rsidR="007D2690" w:rsidRPr="00150E0B" w:rsidRDefault="0011424E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40B2119C" w14:textId="77777777" w:rsidR="007D2690" w:rsidRPr="00150E0B" w:rsidRDefault="007D2690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4A99DF12" w14:textId="77777777" w:rsidTr="001B5034">
        <w:trPr>
          <w:trHeight w:val="391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519D61EC" w14:textId="0531E016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 Y FECHA DE INSTRUMENTO PÚBLICO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1DC285F6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E9FCD51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0C0F91EE" w14:textId="656E58F2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, NÚMERO Y LUGAR DEL FEDATARIO PÚBLICO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4C5E0983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07DC5" w:rsidRPr="00150E0B" w14:paraId="24C8EA52" w14:textId="77777777" w:rsidTr="001B5034">
        <w:trPr>
          <w:trHeight w:val="417"/>
        </w:trPr>
        <w:tc>
          <w:tcPr>
            <w:tcW w:w="5891" w:type="dxa"/>
            <w:shd w:val="clear" w:color="auto" w:fill="auto"/>
            <w:noWrap/>
            <w:vAlign w:val="center"/>
          </w:tcPr>
          <w:p w14:paraId="254823D0" w14:textId="55573B84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ÚMERO DE FOLIO MERCANTIL</w:t>
            </w: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</w:tcPr>
          <w:p w14:paraId="5B92AB77" w14:textId="77777777" w:rsidR="00107DC5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150E0B" w:rsidRPr="00150E0B" w14:paraId="2791D0A0" w14:textId="77777777" w:rsidTr="001B5034">
        <w:trPr>
          <w:trHeight w:val="409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63947763" w14:textId="0E931D9C" w:rsidR="00150E0B" w:rsidRPr="00150E0B" w:rsidRDefault="00107DC5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INDICAR NÚMERO DE FOJA DE LA DESIGN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1B4FE6F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560AD6BF" w14:textId="77777777" w:rsidTr="00107DC5">
        <w:trPr>
          <w:trHeight w:val="300"/>
        </w:trPr>
        <w:tc>
          <w:tcPr>
            <w:tcW w:w="9493" w:type="dxa"/>
            <w:gridSpan w:val="2"/>
            <w:shd w:val="clear" w:color="000000" w:fill="F2F2F2"/>
            <w:noWrap/>
            <w:vAlign w:val="bottom"/>
            <w:hideMark/>
          </w:tcPr>
          <w:p w14:paraId="1FFD5DF9" w14:textId="77777777" w:rsidR="00150E0B" w:rsidRPr="00150E0B" w:rsidRDefault="00150E0B" w:rsidP="00150E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  <w:t>DATOS ACTUALES DE LA PERSONA JURÍDICA</w:t>
            </w:r>
          </w:p>
        </w:tc>
      </w:tr>
      <w:tr w:rsidR="00150E0B" w:rsidRPr="00150E0B" w14:paraId="4187FED5" w14:textId="77777777" w:rsidTr="001B5034">
        <w:trPr>
          <w:trHeight w:val="392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78DD4D8D" w14:textId="3CE3974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DESCRIPCIÓN DEL OBJETO SOCIAL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5CF51734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  <w:tr w:rsidR="00150E0B" w:rsidRPr="00150E0B" w14:paraId="412C8FD2" w14:textId="77777777" w:rsidTr="001B5034">
        <w:trPr>
          <w:trHeight w:val="425"/>
        </w:trPr>
        <w:tc>
          <w:tcPr>
            <w:tcW w:w="5891" w:type="dxa"/>
            <w:shd w:val="clear" w:color="auto" w:fill="auto"/>
            <w:noWrap/>
            <w:vAlign w:val="center"/>
            <w:hideMark/>
          </w:tcPr>
          <w:p w14:paraId="1947FC29" w14:textId="1375BA3E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NOMBRE COMPLETO DE AC</w:t>
            </w:r>
            <w:r w:rsidR="00107DC5">
              <w:rPr>
                <w:rFonts w:ascii="Calibri" w:eastAsia="Times New Roman" w:hAnsi="Calibri" w:cs="Calibri"/>
                <w:color w:val="000000"/>
                <w:lang w:val="es-MX" w:eastAsia="es-MX"/>
              </w:rPr>
              <w:t>CIONISTAS Y  % DE PARTICIPACIÓN:</w:t>
            </w:r>
          </w:p>
        </w:tc>
        <w:tc>
          <w:tcPr>
            <w:tcW w:w="3602" w:type="dxa"/>
            <w:shd w:val="clear" w:color="auto" w:fill="auto"/>
            <w:noWrap/>
            <w:vAlign w:val="bottom"/>
            <w:hideMark/>
          </w:tcPr>
          <w:p w14:paraId="79A16F02" w14:textId="77777777" w:rsidR="00150E0B" w:rsidRPr="00150E0B" w:rsidRDefault="00150E0B" w:rsidP="00150E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150E0B">
              <w:rPr>
                <w:rFonts w:ascii="Calibri" w:eastAsia="Times New Roman" w:hAnsi="Calibri" w:cs="Calibri"/>
                <w:color w:val="000000"/>
                <w:lang w:val="es-MX" w:eastAsia="es-MX"/>
              </w:rPr>
              <w:t> </w:t>
            </w:r>
          </w:p>
        </w:tc>
      </w:tr>
    </w:tbl>
    <w:p w14:paraId="433F5869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702F7AF3" w14:textId="77777777" w:rsidR="00150E0B" w:rsidRDefault="00150E0B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244AE46" w:rsidR="003F7D17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4B79BF">
        <w:rPr>
          <w:rFonts w:ascii="Arial" w:hAnsi="Arial" w:cs="Arial"/>
          <w:b/>
          <w:sz w:val="24"/>
          <w:szCs w:val="24"/>
        </w:rPr>
        <w:t>21</w:t>
      </w:r>
    </w:p>
    <w:p w14:paraId="4FDEB55B" w14:textId="2DE03CB3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85744D" w14:textId="30CB5636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B71DDA" w14:textId="2300EB92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59FC6E" w14:textId="1835F13D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46C93" w14:textId="5576452D" w:rsidR="007B1450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48C044" w14:textId="77777777" w:rsidR="007B1450" w:rsidRPr="00CB72A1" w:rsidRDefault="007B1450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lastRenderedPageBreak/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1B5034">
      <w:pgSz w:w="12240" w:h="15840" w:code="1"/>
      <w:pgMar w:top="170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30D1E"/>
    <w:multiLevelType w:val="hybridMultilevel"/>
    <w:tmpl w:val="89B6789E"/>
    <w:lvl w:ilvl="0" w:tplc="3C5E6D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A3EFF"/>
    <w:rsid w:val="000A481F"/>
    <w:rsid w:val="000D16BC"/>
    <w:rsid w:val="000E4FF4"/>
    <w:rsid w:val="000F2F68"/>
    <w:rsid w:val="00102157"/>
    <w:rsid w:val="00106FC7"/>
    <w:rsid w:val="00107DC5"/>
    <w:rsid w:val="00111D63"/>
    <w:rsid w:val="0011424E"/>
    <w:rsid w:val="0011788E"/>
    <w:rsid w:val="00124DDE"/>
    <w:rsid w:val="0013576E"/>
    <w:rsid w:val="001447DE"/>
    <w:rsid w:val="00150E0B"/>
    <w:rsid w:val="00152F89"/>
    <w:rsid w:val="00157D26"/>
    <w:rsid w:val="001722B6"/>
    <w:rsid w:val="00173E75"/>
    <w:rsid w:val="00183BDC"/>
    <w:rsid w:val="00183FF3"/>
    <w:rsid w:val="00186188"/>
    <w:rsid w:val="001A31C5"/>
    <w:rsid w:val="001B5034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9213C"/>
    <w:rsid w:val="00397ACB"/>
    <w:rsid w:val="003B1D57"/>
    <w:rsid w:val="003B7AF7"/>
    <w:rsid w:val="003C5CEB"/>
    <w:rsid w:val="003F7D17"/>
    <w:rsid w:val="00410604"/>
    <w:rsid w:val="00434262"/>
    <w:rsid w:val="004379D1"/>
    <w:rsid w:val="0045499B"/>
    <w:rsid w:val="00463904"/>
    <w:rsid w:val="0046622E"/>
    <w:rsid w:val="0046774A"/>
    <w:rsid w:val="004844F5"/>
    <w:rsid w:val="004B6EBA"/>
    <w:rsid w:val="004B79BF"/>
    <w:rsid w:val="00523386"/>
    <w:rsid w:val="00525EFA"/>
    <w:rsid w:val="005754DE"/>
    <w:rsid w:val="005A7A29"/>
    <w:rsid w:val="005B04BC"/>
    <w:rsid w:val="005B1F05"/>
    <w:rsid w:val="005F1877"/>
    <w:rsid w:val="006077EB"/>
    <w:rsid w:val="00621793"/>
    <w:rsid w:val="006224AB"/>
    <w:rsid w:val="0065075D"/>
    <w:rsid w:val="00655F42"/>
    <w:rsid w:val="0065615C"/>
    <w:rsid w:val="00657509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1450"/>
    <w:rsid w:val="007B395E"/>
    <w:rsid w:val="007C4528"/>
    <w:rsid w:val="007D1DE5"/>
    <w:rsid w:val="007D2690"/>
    <w:rsid w:val="007E71D3"/>
    <w:rsid w:val="007F3BB2"/>
    <w:rsid w:val="007F4140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6167"/>
    <w:rsid w:val="008C71D6"/>
    <w:rsid w:val="00934818"/>
    <w:rsid w:val="009524AB"/>
    <w:rsid w:val="00994BB4"/>
    <w:rsid w:val="009B6CDA"/>
    <w:rsid w:val="009C42D3"/>
    <w:rsid w:val="009D169B"/>
    <w:rsid w:val="009D26DA"/>
    <w:rsid w:val="009E4BA5"/>
    <w:rsid w:val="009F5F02"/>
    <w:rsid w:val="00A22698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17072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968A0"/>
    <w:rsid w:val="00CA0467"/>
    <w:rsid w:val="00CA6918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26F0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41545"/>
    <w:rsid w:val="00F554AE"/>
    <w:rsid w:val="00F61764"/>
    <w:rsid w:val="00F9223E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  <w:style w:type="paragraph" w:styleId="Sinespaciado">
    <w:name w:val="No Spacing"/>
    <w:uiPriority w:val="1"/>
    <w:qFormat/>
    <w:rsid w:val="00C17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1825-A114-457C-80A9-F10EC6CD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6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Myriam Abarca Mora</cp:lastModifiedBy>
  <cp:revision>21</cp:revision>
  <cp:lastPrinted>2018-03-22T16:53:00Z</cp:lastPrinted>
  <dcterms:created xsi:type="dcterms:W3CDTF">2021-08-11T17:41:00Z</dcterms:created>
  <dcterms:modified xsi:type="dcterms:W3CDTF">2021-11-29T16:07:00Z</dcterms:modified>
</cp:coreProperties>
</file>